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DD02" w14:textId="77777777" w:rsidR="007E4639" w:rsidRDefault="007E4639" w:rsidP="007E4639">
      <w:pPr>
        <w:shd w:val="clear" w:color="auto" w:fill="FFFFFF"/>
        <w:spacing w:after="180"/>
        <w:rPr>
          <w:rFonts w:ascii="Arial" w:eastAsia="Times New Roman" w:hAnsi="Arial" w:cs="Arial"/>
          <w:color w:val="333333"/>
          <w:lang w:eastAsia="en-GB"/>
        </w:rPr>
      </w:pPr>
      <w:bookmarkStart w:id="0" w:name="_GoBack"/>
      <w:bookmarkEnd w:id="0"/>
    </w:p>
    <w:p w14:paraId="47C549BA" w14:textId="688D44EA" w:rsidR="007E4639" w:rsidRPr="007E4639" w:rsidRDefault="007E4639" w:rsidP="007E4639">
      <w:pPr>
        <w:shd w:val="clear" w:color="auto" w:fill="FFFFFF"/>
        <w:spacing w:after="180"/>
        <w:rPr>
          <w:rFonts w:ascii="Arial" w:eastAsia="Times New Roman" w:hAnsi="Arial" w:cs="Arial"/>
          <w:b/>
          <w:color w:val="333333"/>
          <w:lang w:eastAsia="en-GB"/>
        </w:rPr>
      </w:pPr>
      <w:r w:rsidRPr="007E4639">
        <w:rPr>
          <w:rFonts w:ascii="Arial" w:eastAsia="Times New Roman" w:hAnsi="Arial" w:cs="Arial"/>
          <w:b/>
          <w:color w:val="333333"/>
          <w:lang w:eastAsia="en-GB"/>
        </w:rPr>
        <w:t>TEMPLATE LETTER TO END FURLOUGH LEAVE</w:t>
      </w:r>
    </w:p>
    <w:p w14:paraId="4B21BE45" w14:textId="77777777" w:rsidR="007E4639" w:rsidRDefault="007E4639" w:rsidP="007E4639">
      <w:pPr>
        <w:shd w:val="clear" w:color="auto" w:fill="FFFFFF"/>
        <w:spacing w:after="180"/>
        <w:rPr>
          <w:rFonts w:ascii="Arial" w:eastAsia="Times New Roman" w:hAnsi="Arial" w:cs="Arial"/>
          <w:color w:val="333333"/>
          <w:lang w:eastAsia="en-GB"/>
        </w:rPr>
      </w:pPr>
    </w:p>
    <w:p w14:paraId="76AA40A7"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Dear [ ]</w:t>
      </w:r>
    </w:p>
    <w:p w14:paraId="7C7F4FEF"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b/>
          <w:bCs/>
          <w:color w:val="333333"/>
          <w:lang w:eastAsia="en-GB"/>
        </w:rPr>
        <w:t>Recalling you from furlough</w:t>
      </w:r>
    </w:p>
    <w:p w14:paraId="3B2A7B09" w14:textId="77777777" w:rsidR="007E4639" w:rsidRPr="00A17019" w:rsidRDefault="007E4639" w:rsidP="007E4639">
      <w:pPr>
        <w:shd w:val="clear" w:color="auto" w:fill="FFFFFF"/>
        <w:spacing w:after="180"/>
        <w:rPr>
          <w:rFonts w:ascii="Arial" w:eastAsia="Times New Roman" w:hAnsi="Arial" w:cs="Arial"/>
          <w:color w:val="333333"/>
          <w:lang w:eastAsia="en-GB"/>
        </w:rPr>
      </w:pPr>
      <w:r>
        <w:rPr>
          <w:rFonts w:ascii="Arial" w:eastAsia="Times New Roman" w:hAnsi="Arial" w:cs="Arial"/>
          <w:color w:val="333333"/>
          <w:lang w:eastAsia="en-GB"/>
        </w:rPr>
        <w:t xml:space="preserve">Following our phone call on [x date], this letter is to confirm your return to work following furlough leave. </w:t>
      </w:r>
      <w:r w:rsidRPr="00A17019">
        <w:rPr>
          <w:rFonts w:ascii="Arial" w:eastAsia="Times New Roman" w:hAnsi="Arial" w:cs="Arial"/>
          <w:color w:val="333333"/>
          <w:lang w:eastAsia="en-GB"/>
        </w:rPr>
        <w:t>As you know, it was necessary to furlough you under the Government's Coronavirus Job Retention Scheme from [date]. This involved you ceasing work for us [while continuing to pay you your normal pay/and reducing your pay to 80% of your normal pay] during your furlough.</w:t>
      </w:r>
    </w:p>
    <w:p w14:paraId="67BEE1CF"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 xml:space="preserve">Thank you for your understanding during this difficult time - your decision to agree to be furloughed [on reduced pay] allowed us to retain you as an employee and [avoid/reduce] the need for redundancies at this critical time for our </w:t>
      </w:r>
      <w:r>
        <w:rPr>
          <w:rFonts w:ascii="Arial" w:eastAsia="Times New Roman" w:hAnsi="Arial" w:cs="Arial"/>
          <w:color w:val="333333"/>
          <w:lang w:eastAsia="en-GB"/>
        </w:rPr>
        <w:t>school.</w:t>
      </w:r>
    </w:p>
    <w:p w14:paraId="20E99E5D"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b/>
          <w:bCs/>
          <w:color w:val="333333"/>
          <w:lang w:eastAsia="en-GB"/>
        </w:rPr>
        <w:t>Your return to work</w:t>
      </w:r>
    </w:p>
    <w:p w14:paraId="3D6D194C" w14:textId="6F653D92"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 xml:space="preserve">As a result of the [reopening of your place of work/increased need for your role/upturn in business], you are required to resume work on your normal terms and conditions of employment from [date]. [This means that from [date] your [monthly/weekly] pay </w:t>
      </w:r>
      <w:r w:rsidR="000859A6">
        <w:rPr>
          <w:rFonts w:ascii="Arial" w:eastAsia="Times New Roman" w:hAnsi="Arial" w:cs="Arial"/>
          <w:color w:val="333333"/>
          <w:lang w:eastAsia="en-GB"/>
        </w:rPr>
        <w:t xml:space="preserve">will be </w:t>
      </w:r>
      <w:r w:rsidRPr="00A17019">
        <w:rPr>
          <w:rFonts w:ascii="Arial" w:eastAsia="Times New Roman" w:hAnsi="Arial" w:cs="Arial"/>
          <w:color w:val="333333"/>
          <w:lang w:eastAsia="en-GB"/>
        </w:rPr>
        <w:t xml:space="preserve"> £[amount].]</w:t>
      </w:r>
    </w:p>
    <w:p w14:paraId="1D704557"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You are required to [attend your place of work/recommence working, albeit remotely from home] at [start time] on [date].</w:t>
      </w:r>
    </w:p>
    <w:p w14:paraId="7720CE14"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While we are able to provide you with work from [date], please bear in mind that we may have to place you on furlough again if circumstances change. If this is necessary, we will seek your agreement to return you to furlough [on reduced pay].</w:t>
      </w:r>
    </w:p>
    <w:p w14:paraId="408ECD4D"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b/>
          <w:bCs/>
          <w:color w:val="333333"/>
          <w:lang w:eastAsia="en-GB"/>
        </w:rPr>
        <w:t>Your safety and wellbeing are our priority</w:t>
      </w:r>
    </w:p>
    <w:p w14:paraId="4166DC83"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i/>
          <w:iCs/>
          <w:color w:val="333333"/>
          <w:lang w:eastAsia="en-GB"/>
        </w:rPr>
        <w:t>Option 1 - employee is attending work on return from furlough</w:t>
      </w:r>
    </w:p>
    <w:p w14:paraId="222669C1"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We are asking employees in [role/department/team], who cannot work from home, to make a physical return to work to [set out the tasks returning staff are carrying out]. However, your safety is our priority and the following safeguards are in place:</w:t>
      </w:r>
    </w:p>
    <w:p w14:paraId="36B3D4A0" w14:textId="77777777" w:rsidR="007E4639" w:rsidRPr="00A17019" w:rsidRDefault="007E4639" w:rsidP="007E4639">
      <w:pPr>
        <w:numPr>
          <w:ilvl w:val="0"/>
          <w:numId w:val="5"/>
        </w:numPr>
        <w:shd w:val="clear" w:color="auto" w:fill="FFFFFF"/>
        <w:spacing w:before="100" w:beforeAutospacing="1" w:after="180"/>
        <w:ind w:left="0"/>
        <w:rPr>
          <w:rFonts w:ascii="Arial" w:eastAsia="Times New Roman" w:hAnsi="Arial" w:cs="Arial"/>
          <w:color w:val="333333"/>
          <w:lang w:eastAsia="en-GB"/>
        </w:rPr>
      </w:pPr>
      <w:r w:rsidRPr="00A17019">
        <w:rPr>
          <w:rFonts w:ascii="Arial" w:eastAsia="Times New Roman" w:hAnsi="Arial" w:cs="Arial"/>
          <w:color w:val="333333"/>
          <w:lang w:eastAsia="en-GB"/>
        </w:rPr>
        <w:t xml:space="preserve">[Set out what precautions </w:t>
      </w:r>
      <w:r>
        <w:rPr>
          <w:rFonts w:ascii="Arial" w:eastAsia="Times New Roman" w:hAnsi="Arial" w:cs="Arial"/>
          <w:color w:val="333333"/>
          <w:lang w:eastAsia="en-GB"/>
        </w:rPr>
        <w:t>the school</w:t>
      </w:r>
      <w:r w:rsidRPr="00A17019">
        <w:rPr>
          <w:rFonts w:ascii="Arial" w:eastAsia="Times New Roman" w:hAnsi="Arial" w:cs="Arial"/>
          <w:color w:val="333333"/>
          <w:lang w:eastAsia="en-GB"/>
        </w:rPr>
        <w:t xml:space="preserve"> is taking for returning employees, based on the Government's guidance on returning to a range of diffe</w:t>
      </w:r>
      <w:r w:rsidRPr="00A17019">
        <w:rPr>
          <w:rFonts w:ascii="Arial" w:eastAsia="Times New Roman" w:hAnsi="Arial" w:cs="Arial"/>
          <w:lang w:eastAsia="en-GB"/>
        </w:rPr>
        <w:t>rent types of work, </w:t>
      </w:r>
      <w:hyperlink r:id="rId9" w:history="1">
        <w:r w:rsidRPr="0070322D">
          <w:rPr>
            <w:rFonts w:ascii="Arial" w:eastAsia="Times New Roman" w:hAnsi="Arial" w:cs="Arial"/>
            <w:lang w:eastAsia="en-GB"/>
          </w:rPr>
          <w:t>Working safely during coronavirus (COVID-19)</w:t>
        </w:r>
      </w:hyperlink>
      <w:r w:rsidRPr="00A17019">
        <w:rPr>
          <w:rFonts w:ascii="Arial" w:eastAsia="Times New Roman" w:hAnsi="Arial" w:cs="Arial"/>
          <w:lang w:eastAsia="en-GB"/>
        </w:rPr>
        <w:t>.]</w:t>
      </w:r>
    </w:p>
    <w:p w14:paraId="6CEA41C8" w14:textId="71EA970E"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 xml:space="preserve">More details of the measures we have </w:t>
      </w:r>
      <w:r>
        <w:rPr>
          <w:rFonts w:ascii="Arial" w:eastAsia="Times New Roman" w:hAnsi="Arial" w:cs="Arial"/>
          <w:color w:val="333333"/>
          <w:lang w:eastAsia="en-GB"/>
        </w:rPr>
        <w:t>put in place are set out in our school risk assessment.</w:t>
      </w:r>
    </w:p>
    <w:p w14:paraId="4FA2E709"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We are reopening our work locations only after carrying out a risk assessment and with these safeguards in place.</w:t>
      </w:r>
    </w:p>
    <w:p w14:paraId="378615F1"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lastRenderedPageBreak/>
        <w:t>We are keeping our working arrangements under constant review, based on the latest government advice, operational needs, ongoing risk assessments, and how the safeguards are working in practice.</w:t>
      </w:r>
    </w:p>
    <w:p w14:paraId="2E0497F1"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i/>
          <w:iCs/>
          <w:color w:val="333333"/>
          <w:lang w:eastAsia="en-GB"/>
        </w:rPr>
        <w:t>Option 2 - employee is working from home on return from furlough</w:t>
      </w:r>
    </w:p>
    <w:p w14:paraId="0145C6C8"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While working from home, please</w:t>
      </w:r>
      <w:r>
        <w:rPr>
          <w:rFonts w:ascii="Arial" w:eastAsia="Times New Roman" w:hAnsi="Arial" w:cs="Arial"/>
          <w:color w:val="333333"/>
          <w:lang w:eastAsia="en-GB"/>
        </w:rPr>
        <w:t xml:space="preserve"> </w:t>
      </w:r>
      <w:r w:rsidRPr="00A17019">
        <w:rPr>
          <w:rFonts w:ascii="Arial" w:eastAsia="Times New Roman" w:hAnsi="Arial" w:cs="Arial"/>
          <w:color w:val="333333"/>
          <w:lang w:eastAsia="en-GB"/>
        </w:rPr>
        <w:t>bear in mind that:</w:t>
      </w:r>
    </w:p>
    <w:p w14:paraId="6CE78C0B" w14:textId="77777777" w:rsidR="007E4639" w:rsidRPr="00A17019" w:rsidRDefault="007E4639" w:rsidP="007E4639">
      <w:pPr>
        <w:numPr>
          <w:ilvl w:val="0"/>
          <w:numId w:val="6"/>
        </w:numPr>
        <w:shd w:val="clear" w:color="auto" w:fill="FFFFFF"/>
        <w:spacing w:before="100" w:beforeAutospacing="1" w:after="180"/>
        <w:ind w:left="0"/>
        <w:rPr>
          <w:rFonts w:ascii="Arial" w:eastAsia="Times New Roman" w:hAnsi="Arial" w:cs="Arial"/>
          <w:color w:val="333333"/>
          <w:lang w:eastAsia="en-GB"/>
        </w:rPr>
      </w:pPr>
      <w:r w:rsidRPr="00A17019">
        <w:rPr>
          <w:rFonts w:ascii="Arial" w:eastAsia="Times New Roman" w:hAnsi="Arial" w:cs="Arial"/>
          <w:color w:val="333333"/>
          <w:lang w:eastAsia="en-GB"/>
        </w:rPr>
        <w:t>while you are not subject to fixed hours and are free to perform the agreed [number of hours/work] at times that suit you, you must be available during the core hours of [9.30am to 11.30am and 2pm to 3.30pm];</w:t>
      </w:r>
    </w:p>
    <w:p w14:paraId="09F47457" w14:textId="19F7F6C3" w:rsidR="007E4639" w:rsidRPr="00A17019" w:rsidRDefault="007E4639" w:rsidP="007E4639">
      <w:pPr>
        <w:numPr>
          <w:ilvl w:val="0"/>
          <w:numId w:val="6"/>
        </w:numPr>
        <w:shd w:val="clear" w:color="auto" w:fill="FFFFFF"/>
        <w:spacing w:before="100" w:beforeAutospacing="1" w:after="180"/>
        <w:ind w:left="0"/>
        <w:rPr>
          <w:rFonts w:ascii="Arial" w:eastAsia="Times New Roman" w:hAnsi="Arial" w:cs="Arial"/>
          <w:color w:val="333333"/>
          <w:lang w:eastAsia="en-GB"/>
        </w:rPr>
      </w:pPr>
      <w:r w:rsidRPr="00A17019">
        <w:rPr>
          <w:rFonts w:ascii="Arial" w:eastAsia="Times New Roman" w:hAnsi="Arial" w:cs="Arial"/>
          <w:color w:val="333333"/>
          <w:lang w:eastAsia="en-GB"/>
        </w:rPr>
        <w:t>you should take adequate rest breaks, including [one hour] off for lunch each day if possible - even if you are busy and cannot take a [one-hour] break, you must take a break of at least 20 minutes each working day that lasts more than six hours.</w:t>
      </w:r>
    </w:p>
    <w:p w14:paraId="021FF3AB"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Your line manager has been asked to have a discussion with you to identify any health and safety issues and to complete a health and safety assessment for you during this discussion.</w:t>
      </w:r>
    </w:p>
    <w:p w14:paraId="1ED3943B"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b/>
          <w:bCs/>
          <w:color w:val="333333"/>
          <w:lang w:eastAsia="en-GB"/>
        </w:rPr>
        <w:t>Queries or concerns</w:t>
      </w:r>
    </w:p>
    <w:p w14:paraId="35EA5C40"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I would like to thank you for your continued support during this difficult time. Please do not hesitate to contact [me/your line manager/] if you have any queries or concerns.</w:t>
      </w:r>
    </w:p>
    <w:p w14:paraId="7AE1D24C" w14:textId="77777777" w:rsidR="007E4639" w:rsidRPr="00A1701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Yours sincerely,</w:t>
      </w:r>
    </w:p>
    <w:p w14:paraId="444D9FA6" w14:textId="77777777" w:rsidR="007E4639" w:rsidRDefault="007E4639" w:rsidP="007E4639">
      <w:pPr>
        <w:shd w:val="clear" w:color="auto" w:fill="FFFFFF"/>
        <w:spacing w:after="180"/>
        <w:rPr>
          <w:rFonts w:ascii="Arial" w:eastAsia="Times New Roman" w:hAnsi="Arial" w:cs="Arial"/>
          <w:color w:val="333333"/>
          <w:lang w:eastAsia="en-GB"/>
        </w:rPr>
      </w:pPr>
      <w:r w:rsidRPr="00A17019">
        <w:rPr>
          <w:rFonts w:ascii="Arial" w:eastAsia="Times New Roman" w:hAnsi="Arial" w:cs="Arial"/>
          <w:color w:val="333333"/>
          <w:lang w:eastAsia="en-GB"/>
        </w:rPr>
        <w:t>[</w:t>
      </w:r>
      <w:r>
        <w:rPr>
          <w:rFonts w:ascii="Arial" w:eastAsia="Times New Roman" w:hAnsi="Arial" w:cs="Arial"/>
          <w:color w:val="333333"/>
          <w:lang w:eastAsia="en-GB"/>
        </w:rPr>
        <w:t>INSERT NAME</w:t>
      </w:r>
      <w:r w:rsidRPr="00A17019">
        <w:rPr>
          <w:rFonts w:ascii="Arial" w:eastAsia="Times New Roman" w:hAnsi="Arial" w:cs="Arial"/>
          <w:color w:val="333333"/>
          <w:lang w:eastAsia="en-GB"/>
        </w:rPr>
        <w:t xml:space="preserve"> ]</w:t>
      </w:r>
    </w:p>
    <w:p w14:paraId="70F28ED3" w14:textId="77777777" w:rsidR="007E4639" w:rsidRPr="00A17019" w:rsidRDefault="007E4639" w:rsidP="007E4639">
      <w:pPr>
        <w:shd w:val="clear" w:color="auto" w:fill="FFFFFF"/>
        <w:spacing w:after="180"/>
        <w:rPr>
          <w:rFonts w:ascii="Arial" w:eastAsia="Times New Roman" w:hAnsi="Arial" w:cs="Arial"/>
          <w:color w:val="333333"/>
          <w:lang w:eastAsia="en-GB"/>
        </w:rPr>
      </w:pPr>
      <w:r>
        <w:rPr>
          <w:rFonts w:ascii="Arial" w:eastAsia="Times New Roman" w:hAnsi="Arial" w:cs="Arial"/>
          <w:color w:val="333333"/>
          <w:lang w:eastAsia="en-GB"/>
        </w:rPr>
        <w:t>[JOB TITLE]</w:t>
      </w:r>
    </w:p>
    <w:p w14:paraId="245E2798" w14:textId="77777777" w:rsidR="007E4639" w:rsidRDefault="007E4639" w:rsidP="007E4639"/>
    <w:p w14:paraId="23C995BB" w14:textId="77777777" w:rsidR="008508CC" w:rsidRPr="006A0778" w:rsidRDefault="008508CC" w:rsidP="008508CC"/>
    <w:p w14:paraId="0781E1AE" w14:textId="77777777" w:rsidR="008508CC" w:rsidRPr="006A0778" w:rsidRDefault="008508CC" w:rsidP="008508CC"/>
    <w:p w14:paraId="1CBB9346" w14:textId="77777777" w:rsidR="008508CC" w:rsidRPr="006A0778" w:rsidRDefault="008508CC" w:rsidP="008508CC"/>
    <w:p w14:paraId="630DADB5" w14:textId="77777777" w:rsidR="008508CC" w:rsidRPr="006A0778" w:rsidRDefault="008508CC" w:rsidP="008508CC"/>
    <w:p w14:paraId="1ECDEB52" w14:textId="77777777" w:rsidR="008508CC" w:rsidRPr="006A0778" w:rsidRDefault="008508CC" w:rsidP="008508CC"/>
    <w:p w14:paraId="5CC97836" w14:textId="77777777" w:rsidR="008508CC" w:rsidRPr="006A0778" w:rsidRDefault="008508CC" w:rsidP="008508CC"/>
    <w:p w14:paraId="38159E23" w14:textId="77777777" w:rsidR="008508CC" w:rsidRPr="006A0778" w:rsidRDefault="008508CC" w:rsidP="008508CC"/>
    <w:p w14:paraId="30607B7C" w14:textId="77777777" w:rsidR="008508CC" w:rsidRPr="006A0778" w:rsidRDefault="008508CC" w:rsidP="008508CC"/>
    <w:p w14:paraId="006E0490" w14:textId="77777777" w:rsidR="008508CC" w:rsidRPr="006A0778" w:rsidRDefault="008508CC" w:rsidP="008508CC"/>
    <w:p w14:paraId="17B1CADA" w14:textId="77777777" w:rsidR="008508CC" w:rsidRPr="006A0778" w:rsidRDefault="008508CC" w:rsidP="008508CC"/>
    <w:p w14:paraId="1ABFCC10" w14:textId="77777777" w:rsidR="008508CC" w:rsidRPr="006A0778" w:rsidRDefault="008508CC" w:rsidP="008508CC"/>
    <w:p w14:paraId="4B045000" w14:textId="77777777" w:rsidR="008508CC" w:rsidRPr="006A0778" w:rsidRDefault="008508CC" w:rsidP="008508CC"/>
    <w:p w14:paraId="7F7DEB72" w14:textId="77777777" w:rsidR="008508CC" w:rsidRPr="006A0778" w:rsidRDefault="008508CC" w:rsidP="008508CC"/>
    <w:p w14:paraId="1CBE7C09" w14:textId="77777777" w:rsidR="008508CC" w:rsidRPr="006A0778" w:rsidRDefault="008508CC" w:rsidP="008508CC"/>
    <w:p w14:paraId="52A9366B" w14:textId="77777777" w:rsidR="008508CC" w:rsidRPr="006A0778" w:rsidRDefault="008508CC" w:rsidP="008508CC"/>
    <w:p w14:paraId="046148B4" w14:textId="3AC54A96" w:rsidR="00790264" w:rsidRPr="003B0EA0" w:rsidRDefault="007E4639" w:rsidP="007E4639">
      <w:pPr>
        <w:pStyle w:val="Default"/>
        <w:rPr>
          <w:sz w:val="16"/>
          <w:szCs w:val="16"/>
        </w:rPr>
      </w:pPr>
      <w:r>
        <w:rPr>
          <w:rFonts w:asciiTheme="minorHAnsi" w:hAnsiTheme="minorHAnsi" w:cstheme="minorBidi"/>
          <w:color w:val="auto"/>
          <w:lang w:val="en-US"/>
        </w:rPr>
        <w:t xml:space="preserve">                                                                                                                                         </w:t>
      </w:r>
      <w:r w:rsidR="00790264" w:rsidRPr="003B0EA0">
        <w:rPr>
          <w:b/>
          <w:bCs/>
          <w:sz w:val="16"/>
          <w:szCs w:val="16"/>
        </w:rPr>
        <w:t>Issued by</w:t>
      </w:r>
      <w:r w:rsidR="00790264" w:rsidRPr="003B0EA0">
        <w:rPr>
          <w:sz w:val="16"/>
          <w:szCs w:val="16"/>
        </w:rPr>
        <w:t>: Human Resources</w:t>
      </w:r>
    </w:p>
    <w:p w14:paraId="55FF81F3" w14:textId="3532CC1B" w:rsidR="00C208AE" w:rsidRDefault="00790264" w:rsidP="00C208AE">
      <w:pPr>
        <w:pStyle w:val="Default"/>
        <w:ind w:left="6480" w:firstLine="720"/>
        <w:rPr>
          <w:bCs/>
          <w:sz w:val="16"/>
          <w:szCs w:val="16"/>
        </w:rPr>
      </w:pPr>
      <w:r w:rsidRPr="003B0EA0">
        <w:rPr>
          <w:b/>
          <w:sz w:val="16"/>
          <w:szCs w:val="16"/>
        </w:rPr>
        <w:t>Reviewed</w:t>
      </w:r>
      <w:r w:rsidRPr="003B0EA0">
        <w:rPr>
          <w:b/>
          <w:bCs/>
          <w:sz w:val="16"/>
          <w:szCs w:val="16"/>
        </w:rPr>
        <w:t>:</w:t>
      </w:r>
      <w:r>
        <w:rPr>
          <w:b/>
          <w:bCs/>
          <w:sz w:val="16"/>
          <w:szCs w:val="16"/>
        </w:rPr>
        <w:t xml:space="preserve"> </w:t>
      </w:r>
      <w:r w:rsidRPr="00CD3986">
        <w:rPr>
          <w:bCs/>
          <w:sz w:val="16"/>
          <w:szCs w:val="16"/>
        </w:rPr>
        <w:t>0</w:t>
      </w:r>
      <w:r w:rsidR="007E4639">
        <w:rPr>
          <w:bCs/>
          <w:sz w:val="16"/>
          <w:szCs w:val="16"/>
        </w:rPr>
        <w:t>6</w:t>
      </w:r>
      <w:r w:rsidR="008508CC">
        <w:rPr>
          <w:bCs/>
          <w:sz w:val="16"/>
          <w:szCs w:val="16"/>
        </w:rPr>
        <w:t>/2020</w:t>
      </w:r>
    </w:p>
    <w:p w14:paraId="12FE310D" w14:textId="012E7D52" w:rsidR="00B7444B" w:rsidRDefault="00B7444B" w:rsidP="00C208AE">
      <w:pPr>
        <w:pStyle w:val="Default"/>
        <w:ind w:left="6480" w:firstLine="720"/>
        <w:rPr>
          <w:bCs/>
          <w:sz w:val="16"/>
          <w:szCs w:val="16"/>
        </w:rPr>
      </w:pPr>
      <w:r w:rsidRPr="002516FE">
        <w:rPr>
          <w:rFonts w:eastAsia="Calibri"/>
          <w:b/>
          <w:bCs/>
          <w:sz w:val="16"/>
          <w:szCs w:val="16"/>
        </w:rPr>
        <w:t xml:space="preserve">© </w:t>
      </w:r>
      <w:r w:rsidRPr="002516FE">
        <w:rPr>
          <w:rFonts w:eastAsia="Calibri"/>
          <w:sz w:val="16"/>
          <w:szCs w:val="16"/>
        </w:rPr>
        <w:t>Gloucestershire County Council</w:t>
      </w:r>
    </w:p>
    <w:p w14:paraId="6BE4784A" w14:textId="517320DC" w:rsidR="00C208AE" w:rsidRPr="000B7643" w:rsidRDefault="00C208AE" w:rsidP="000B7643">
      <w:pPr>
        <w:rPr>
          <w:rFonts w:ascii="Arial" w:hAnsi="Arial" w:cs="Arial"/>
          <w:bCs/>
          <w:color w:val="000000"/>
        </w:rPr>
      </w:pPr>
    </w:p>
    <w:sectPr w:rsidR="00C208AE" w:rsidRPr="000B7643" w:rsidSect="002516FE">
      <w:headerReference w:type="even" r:id="rId10"/>
      <w:headerReference w:type="default" r:id="rId11"/>
      <w:footerReference w:type="even" r:id="rId12"/>
      <w:footerReference w:type="default" r:id="rId13"/>
      <w:headerReference w:type="first" r:id="rId14"/>
      <w:footerReference w:type="first" r:id="rId15"/>
      <w:pgSz w:w="11900" w:h="16840" w:code="9"/>
      <w:pgMar w:top="1418"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412F" w14:textId="77777777" w:rsidR="006A0778" w:rsidRDefault="006A0778" w:rsidP="00CB109A">
      <w:r>
        <w:separator/>
      </w:r>
    </w:p>
  </w:endnote>
  <w:endnote w:type="continuationSeparator" w:id="0">
    <w:p w14:paraId="36BC03F7" w14:textId="77777777" w:rsidR="006A0778" w:rsidRDefault="006A0778"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AC72" w14:textId="77777777" w:rsidR="00D17809" w:rsidRDefault="00D17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69C4" w14:textId="54EC7EA2" w:rsidR="006A0778" w:rsidRDefault="00D12792">
    <w:pPr>
      <w:pStyle w:val="Footer"/>
    </w:pPr>
    <w:r>
      <w:rPr>
        <w:noProof/>
        <w:lang w:val="en-GB" w:eastAsia="en-GB"/>
      </w:rPr>
      <w:drawing>
        <wp:anchor distT="0" distB="0" distL="114300" distR="114300" simplePos="0" relativeHeight="251665408" behindDoc="1" locked="0" layoutInCell="1" allowOverlap="1" wp14:anchorId="0FC2E425" wp14:editId="2B783ACA">
          <wp:simplePos x="0" y="0"/>
          <wp:positionH relativeFrom="column">
            <wp:posOffset>-760730</wp:posOffset>
          </wp:positionH>
          <wp:positionV relativeFrom="paragraph">
            <wp:posOffset>-492125</wp:posOffset>
          </wp:positionV>
          <wp:extent cx="75914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shallowfoot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620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4E70" w14:textId="0AA5C25B" w:rsidR="00D12792" w:rsidRDefault="00D12792">
    <w:pPr>
      <w:pStyle w:val="Footer"/>
    </w:pPr>
    <w:r>
      <w:rPr>
        <w:noProof/>
        <w:lang w:val="en-GB" w:eastAsia="en-GB"/>
      </w:rPr>
      <w:drawing>
        <wp:anchor distT="0" distB="0" distL="114300" distR="114300" simplePos="0" relativeHeight="251663360" behindDoc="1" locked="0" layoutInCell="1" allowOverlap="1" wp14:anchorId="141DE238" wp14:editId="4AB61905">
          <wp:simplePos x="0" y="0"/>
          <wp:positionH relativeFrom="column">
            <wp:posOffset>-742950</wp:posOffset>
          </wp:positionH>
          <wp:positionV relativeFrom="paragraph">
            <wp:posOffset>-1301750</wp:posOffset>
          </wp:positionV>
          <wp:extent cx="7592889" cy="193298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92889" cy="1932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0ECD8" w14:textId="77777777" w:rsidR="006A0778" w:rsidRDefault="006A0778" w:rsidP="00CB109A">
      <w:r>
        <w:separator/>
      </w:r>
    </w:p>
  </w:footnote>
  <w:footnote w:type="continuationSeparator" w:id="0">
    <w:p w14:paraId="5391F010" w14:textId="77777777" w:rsidR="006A0778" w:rsidRDefault="006A0778" w:rsidP="00CB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70F5" w14:textId="0B3ECF6C" w:rsidR="00790264" w:rsidRDefault="008C2B6C">
    <w:pPr>
      <w:pStyle w:val="Header"/>
    </w:pPr>
    <w:r>
      <w:rPr>
        <w:noProof/>
      </w:rPr>
      <w:pict w14:anchorId="73E3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2" o:spid="_x0000_s1026" type="#_x0000_t136" style="position:absolute;margin-left:0;margin-top:0;width:735pt;height:54pt;rotation:315;z-index:-251646976;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5809" w14:textId="641DAAEF" w:rsidR="002516FE" w:rsidRPr="002516FE" w:rsidRDefault="002516FE" w:rsidP="002516FE">
    <w:pPr>
      <w:pStyle w:val="Header"/>
      <w:rPr>
        <w:rFonts w:ascii="Arial" w:hAnsi="Arial" w:cs="Arial"/>
        <w:sz w:val="16"/>
        <w:szCs w:val="16"/>
      </w:rPr>
    </w:pPr>
    <w:r w:rsidRPr="002516FE">
      <w:rPr>
        <w:rFonts w:ascii="Arial" w:eastAsia="Calibri" w:hAnsi="Arial" w:cs="Arial"/>
        <w:sz w:val="16"/>
        <w:szCs w:val="16"/>
      </w:rPr>
      <w:tab/>
    </w:r>
    <w:r w:rsidRPr="002516FE">
      <w:rPr>
        <w:rFonts w:ascii="Arial" w:eastAsia="Calibri" w:hAnsi="Arial" w:cs="Arial"/>
        <w:sz w:val="16"/>
        <w:szCs w:val="16"/>
      </w:rPr>
      <w:tab/>
    </w: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8C2B6C">
          <w:rPr>
            <w:rFonts w:ascii="Arial" w:hAnsi="Arial" w:cs="Arial"/>
            <w:noProof/>
            <w:sz w:val="16"/>
            <w:szCs w:val="16"/>
          </w:rPr>
          <w:t>2</w:t>
        </w:r>
        <w:r w:rsidRPr="002516FE">
          <w:rPr>
            <w:rFonts w:ascii="Arial" w:hAnsi="Arial" w:cs="Arial"/>
            <w:noProof/>
            <w:sz w:val="16"/>
            <w:szCs w:val="16"/>
          </w:rPr>
          <w:fldChar w:fldCharType="end"/>
        </w:r>
      </w:sdtContent>
    </w:sdt>
  </w:p>
  <w:p w14:paraId="033B4BEF" w14:textId="277D4A6C" w:rsidR="00790264" w:rsidRDefault="008C2B6C">
    <w:pPr>
      <w:pStyle w:val="Header"/>
    </w:pPr>
    <w:r>
      <w:rPr>
        <w:noProof/>
      </w:rPr>
      <w:pict w14:anchorId="2E5FA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3" o:spid="_x0000_s1027" type="#_x0000_t136" style="position:absolute;margin-left:0;margin-top:0;width:735pt;height:54pt;rotation:315;z-index:-251644928;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9C08" w14:textId="5AA775BE" w:rsidR="00D12792" w:rsidRDefault="002516FE">
    <w:pPr>
      <w:pStyle w:val="Header"/>
    </w:pPr>
    <w:r>
      <w:rPr>
        <w:noProof/>
        <w:lang w:val="en-GB" w:eastAsia="en-GB"/>
      </w:rPr>
      <w:drawing>
        <wp:anchor distT="0" distB="0" distL="114300" distR="114300" simplePos="0" relativeHeight="251661312" behindDoc="1" locked="0" layoutInCell="1" allowOverlap="1" wp14:anchorId="45DBA87E" wp14:editId="4B342E57">
          <wp:simplePos x="0" y="0"/>
          <wp:positionH relativeFrom="column">
            <wp:posOffset>-761906</wp:posOffset>
          </wp:positionH>
          <wp:positionV relativeFrom="paragraph">
            <wp:posOffset>-450215</wp:posOffset>
          </wp:positionV>
          <wp:extent cx="7647305" cy="1163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7647305" cy="1163320"/>
                  </a:xfrm>
                  <a:prstGeom prst="rect">
                    <a:avLst/>
                  </a:prstGeom>
                </pic:spPr>
              </pic:pic>
            </a:graphicData>
          </a:graphic>
          <wp14:sizeRelH relativeFrom="page">
            <wp14:pctWidth>0</wp14:pctWidth>
          </wp14:sizeRelH>
          <wp14:sizeRelV relativeFrom="page">
            <wp14:pctHeight>0</wp14:pctHeight>
          </wp14:sizeRelV>
        </wp:anchor>
      </w:drawing>
    </w:r>
    <w:r w:rsidR="008C2B6C">
      <w:rPr>
        <w:noProof/>
      </w:rPr>
      <w:pict w14:anchorId="43A0B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1" o:spid="_x0000_s1025" type="#_x0000_t136" style="position:absolute;margin-left:0;margin-top:0;width:735pt;height:54pt;rotation:315;z-index:-251649024;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6CAC"/>
    <w:multiLevelType w:val="multilevel"/>
    <w:tmpl w:val="903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2">
    <w:nsid w:val="37BB52ED"/>
    <w:multiLevelType w:val="hybridMultilevel"/>
    <w:tmpl w:val="2E060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580A08"/>
    <w:multiLevelType w:val="hybridMultilevel"/>
    <w:tmpl w:val="B76C50A8"/>
    <w:lvl w:ilvl="0" w:tplc="2F06609A">
      <w:start w:val="1"/>
      <w:numFmt w:val="upperLetter"/>
      <w:lvlText w:val="%1."/>
      <w:lvlJc w:val="left"/>
      <w:pPr>
        <w:tabs>
          <w:tab w:val="num" w:pos="720"/>
        </w:tabs>
        <w:ind w:left="720" w:hanging="360"/>
      </w:pPr>
      <w:rPr>
        <w:rFonts w:ascii="Trebuchet MS" w:hAnsi="Trebuchet MS" w:hint="default"/>
        <w:b/>
      </w:rPr>
    </w:lvl>
    <w:lvl w:ilvl="1" w:tplc="BEFEB784">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6E7FAC"/>
    <w:multiLevelType w:val="multilevel"/>
    <w:tmpl w:val="78D2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9A"/>
    <w:rsid w:val="000859A6"/>
    <w:rsid w:val="0009578B"/>
    <w:rsid w:val="000B7643"/>
    <w:rsid w:val="00193CAB"/>
    <w:rsid w:val="001A55B6"/>
    <w:rsid w:val="002516FE"/>
    <w:rsid w:val="002E30E8"/>
    <w:rsid w:val="005B0593"/>
    <w:rsid w:val="00642780"/>
    <w:rsid w:val="006A0778"/>
    <w:rsid w:val="006B47BD"/>
    <w:rsid w:val="00745E13"/>
    <w:rsid w:val="00790264"/>
    <w:rsid w:val="007E4639"/>
    <w:rsid w:val="008258F6"/>
    <w:rsid w:val="008508CC"/>
    <w:rsid w:val="008C2B6C"/>
    <w:rsid w:val="00967A49"/>
    <w:rsid w:val="00B03BAA"/>
    <w:rsid w:val="00B137C2"/>
    <w:rsid w:val="00B725FB"/>
    <w:rsid w:val="00B7444B"/>
    <w:rsid w:val="00C208AE"/>
    <w:rsid w:val="00CB109A"/>
    <w:rsid w:val="00D12792"/>
    <w:rsid w:val="00D17809"/>
    <w:rsid w:val="00E360B0"/>
    <w:rsid w:val="00F33CC2"/>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uidance/working-safely-during-coronavirus-covid-1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43D0-8E2E-4562-80A1-189580D1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PARTON, Paige</cp:lastModifiedBy>
  <cp:revision>2</cp:revision>
  <dcterms:created xsi:type="dcterms:W3CDTF">2020-07-09T11:27:00Z</dcterms:created>
  <dcterms:modified xsi:type="dcterms:W3CDTF">2020-07-09T11:27:00Z</dcterms:modified>
</cp:coreProperties>
</file>